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F0A9" w14:textId="77777777" w:rsidR="00D60997" w:rsidRDefault="00D60997" w:rsidP="00BE46F3">
      <w:pPr>
        <w:tabs>
          <w:tab w:val="left" w:pos="6495"/>
        </w:tabs>
        <w:jc w:val="right"/>
        <w:rPr>
          <w:rFonts w:ascii="Arial" w:hAnsi="Arial" w:cs="Arial"/>
          <w:b/>
          <w:i/>
          <w:sz w:val="22"/>
          <w:szCs w:val="22"/>
          <w:u w:val="single"/>
        </w:rPr>
      </w:pPr>
    </w:p>
    <w:p w14:paraId="28F64DA6" w14:textId="7777777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Załącznik nr </w:t>
      </w:r>
      <w:r w:rsidR="00444F97"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Pr="002208A2">
        <w:rPr>
          <w:rFonts w:ascii="Arial" w:hAnsi="Arial" w:cs="Arial"/>
          <w:b/>
          <w:i/>
          <w:sz w:val="22"/>
          <w:szCs w:val="22"/>
          <w:u w:val="single"/>
        </w:rPr>
        <w:t xml:space="preserve"> do SWZ</w:t>
      </w:r>
    </w:p>
    <w:p w14:paraId="02588B12" w14:textId="77777777" w:rsidR="00970F63" w:rsidRPr="00BD7E4B" w:rsidRDefault="00970F63" w:rsidP="00970F63">
      <w:pPr>
        <w:tabs>
          <w:tab w:val="left" w:pos="6495"/>
        </w:tabs>
        <w:rPr>
          <w:rFonts w:ascii="Arial" w:hAnsi="Arial" w:cs="Arial"/>
          <w:sz w:val="20"/>
          <w:szCs w:val="20"/>
        </w:rPr>
      </w:pPr>
      <w:r w:rsidRPr="00BD7E4B">
        <w:rPr>
          <w:rFonts w:ascii="Arial" w:hAnsi="Arial" w:cs="Arial"/>
          <w:sz w:val="20"/>
          <w:szCs w:val="20"/>
        </w:rPr>
        <w:t xml:space="preserve">znak sprawy: </w:t>
      </w:r>
      <w:r w:rsidRPr="00BD7E4B">
        <w:rPr>
          <w:rFonts w:ascii="Arial" w:hAnsi="Arial" w:cs="Arial"/>
          <w:b/>
          <w:bCs/>
          <w:sz w:val="20"/>
          <w:szCs w:val="20"/>
        </w:rPr>
        <w:t>DPS.A.ZP.352.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BD7E4B">
        <w:rPr>
          <w:rFonts w:ascii="Arial" w:hAnsi="Arial" w:cs="Arial"/>
          <w:b/>
          <w:bCs/>
          <w:sz w:val="20"/>
          <w:szCs w:val="20"/>
        </w:rPr>
        <w:t>.2025</w:t>
      </w:r>
    </w:p>
    <w:p w14:paraId="04A703BB" w14:textId="77777777" w:rsidR="009432B8" w:rsidRDefault="009432B8" w:rsidP="00444F97">
      <w:pPr>
        <w:pStyle w:val="Nagwek2"/>
        <w:spacing w:after="0" w:line="240" w:lineRule="auto"/>
        <w:ind w:left="7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 Pomocy </w:t>
      </w:r>
    </w:p>
    <w:p w14:paraId="1646C399" w14:textId="77777777" w:rsidR="009432B8" w:rsidRDefault="009432B8" w:rsidP="00444F97">
      <w:pPr>
        <w:pStyle w:val="Nagwek2"/>
        <w:spacing w:after="0" w:line="240" w:lineRule="auto"/>
        <w:ind w:left="7080"/>
        <w:rPr>
          <w:rFonts w:ascii="Arial" w:hAnsi="Arial" w:cs="Arial"/>
          <w:sz w:val="22"/>
          <w:szCs w:val="22"/>
        </w:rPr>
      </w:pPr>
      <w:r w:rsidRPr="009432B8">
        <w:rPr>
          <w:rFonts w:ascii="Arial" w:hAnsi="Arial" w:cs="Arial"/>
          <w:sz w:val="22"/>
          <w:szCs w:val="22"/>
        </w:rPr>
        <w:t xml:space="preserve">Społecznej w Kozuli </w:t>
      </w:r>
    </w:p>
    <w:p w14:paraId="33CA93EF" w14:textId="77777777" w:rsidR="00444F97" w:rsidRDefault="009432B8" w:rsidP="00444F97">
      <w:pPr>
        <w:pStyle w:val="Nagwek2"/>
        <w:spacing w:after="0" w:line="240" w:lineRule="auto"/>
        <w:ind w:left="7080"/>
        <w:rPr>
          <w:rFonts w:ascii="Arial" w:hAnsi="Arial" w:cs="Arial"/>
          <w:sz w:val="22"/>
          <w:szCs w:val="22"/>
        </w:rPr>
      </w:pPr>
      <w:r w:rsidRPr="009432B8">
        <w:rPr>
          <w:rFonts w:ascii="Arial" w:hAnsi="Arial" w:cs="Arial"/>
          <w:sz w:val="22"/>
          <w:szCs w:val="22"/>
        </w:rPr>
        <w:t>ul. Główna 2, Grabanów 21-500 Biała Podlaska</w:t>
      </w:r>
    </w:p>
    <w:p w14:paraId="7D99F902" w14:textId="77777777" w:rsidR="003D4D6B" w:rsidRDefault="003D4D6B" w:rsidP="00D6326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16F2C2FB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Ja   .............................................................................................................................................</w:t>
      </w:r>
    </w:p>
    <w:p w14:paraId="7A2ED765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(imię i nazwisko)</w:t>
      </w:r>
    </w:p>
    <w:p w14:paraId="720A3114" w14:textId="77777777" w:rsidR="00774B79" w:rsidRPr="00774B79" w:rsidRDefault="00774B79" w:rsidP="00774B79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działając w imieniu i na rzecz wykonawcy/ów:</w:t>
      </w:r>
    </w:p>
    <w:p w14:paraId="0C09C1FB" w14:textId="77777777" w:rsidR="00774B79" w:rsidRPr="0007171D" w:rsidRDefault="00774B79" w:rsidP="00774B79">
      <w:pPr>
        <w:pStyle w:val="Tekstpodstawowy3"/>
        <w:jc w:val="both"/>
        <w:rPr>
          <w:rFonts w:ascii="Arial" w:hAnsi="Arial" w:cs="Arial"/>
        </w:rPr>
      </w:pPr>
    </w:p>
    <w:p w14:paraId="6D637B72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azwa  ......................................................................................................................................</w:t>
      </w:r>
    </w:p>
    <w:p w14:paraId="1C83A646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18E879A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3F4CCF3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71677458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Adres .........................................................................................................................................</w:t>
      </w:r>
    </w:p>
    <w:p w14:paraId="28E7591E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4E52A532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NIP    ...................................................  REGON     .............................................................</w:t>
      </w:r>
    </w:p>
    <w:p w14:paraId="53984C13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4AB57BC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Telefon ............................................................  Fax  ..............................................................</w:t>
      </w:r>
    </w:p>
    <w:p w14:paraId="0C51912E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303B48EF" w14:textId="77777777" w:rsidR="00774B79" w:rsidRPr="00774B79" w:rsidRDefault="00774B79" w:rsidP="00774B79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>E-mail ......................................................................</w:t>
      </w:r>
    </w:p>
    <w:p w14:paraId="6D69CDA4" w14:textId="77777777" w:rsidR="00632115" w:rsidRPr="0007171D" w:rsidRDefault="00774B79" w:rsidP="0007171D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774B79">
        <w:rPr>
          <w:rFonts w:ascii="Arial" w:hAnsi="Arial" w:cs="Arial"/>
          <w:sz w:val="22"/>
          <w:szCs w:val="22"/>
        </w:rPr>
        <w:t xml:space="preserve">nawiązując do ogłoszenia o zamówieniu </w:t>
      </w:r>
      <w:r w:rsidR="00A62E63">
        <w:rPr>
          <w:rFonts w:ascii="Arial" w:hAnsi="Arial" w:cs="Arial"/>
          <w:sz w:val="22"/>
          <w:szCs w:val="22"/>
        </w:rPr>
        <w:t>s</w:t>
      </w:r>
      <w:r w:rsidR="003D4D6B" w:rsidRPr="002208A2">
        <w:rPr>
          <w:rFonts w:ascii="Arial" w:hAnsi="Arial" w:cs="Arial"/>
          <w:sz w:val="22"/>
          <w:szCs w:val="22"/>
        </w:rPr>
        <w:t>kładam</w:t>
      </w:r>
      <w:r>
        <w:rPr>
          <w:rFonts w:ascii="Arial" w:hAnsi="Arial" w:cs="Arial"/>
          <w:sz w:val="22"/>
          <w:szCs w:val="22"/>
        </w:rPr>
        <w:t>/</w:t>
      </w:r>
      <w:r w:rsidR="003D4D6B" w:rsidRPr="002208A2">
        <w:rPr>
          <w:rFonts w:ascii="Arial" w:hAnsi="Arial" w:cs="Arial"/>
          <w:sz w:val="22"/>
          <w:szCs w:val="22"/>
        </w:rPr>
        <w:t xml:space="preserve">y ofertę w postępowaniu prowadzonym w trybie </w:t>
      </w:r>
      <w:r w:rsidR="00DB7F98">
        <w:rPr>
          <w:rFonts w:ascii="Arial" w:hAnsi="Arial" w:cs="Arial"/>
          <w:sz w:val="22"/>
          <w:szCs w:val="22"/>
        </w:rPr>
        <w:t>podstawowym</w:t>
      </w:r>
      <w:r w:rsidR="003D4D6B" w:rsidRPr="002208A2">
        <w:rPr>
          <w:rFonts w:ascii="Arial" w:hAnsi="Arial" w:cs="Arial"/>
          <w:sz w:val="22"/>
          <w:szCs w:val="22"/>
        </w:rPr>
        <w:t xml:space="preserve"> </w:t>
      </w:r>
      <w:r w:rsidR="007840AE">
        <w:rPr>
          <w:rFonts w:ascii="Arial" w:hAnsi="Arial" w:cs="Arial"/>
          <w:sz w:val="22"/>
          <w:szCs w:val="22"/>
        </w:rPr>
        <w:t>pn.:</w:t>
      </w:r>
      <w:bookmarkStart w:id="0" w:name="_Hlk89635341"/>
      <w:r w:rsidR="00444F97" w:rsidRPr="00444F97">
        <w:t xml:space="preserve"> </w:t>
      </w:r>
      <w:r w:rsidR="00906BE6" w:rsidRPr="00906BE6">
        <w:rPr>
          <w:rFonts w:ascii="Arial" w:hAnsi="Arial" w:cs="Arial"/>
          <w:b/>
          <w:sz w:val="22"/>
          <w:szCs w:val="22"/>
        </w:rPr>
        <w:t>„</w:t>
      </w:r>
      <w:r w:rsidR="009432B8" w:rsidRPr="009432B8">
        <w:rPr>
          <w:rFonts w:ascii="Arial" w:hAnsi="Arial" w:cs="Arial"/>
          <w:b/>
          <w:sz w:val="22"/>
          <w:szCs w:val="22"/>
        </w:rPr>
        <w:t>Demontaż istniejącej windy, dostawa i montaż nowego dźwigu wraz z towarzyszącymi pracami budowlanymi w Domu Pomocy Społecznej w Kozuli (II postępowanie)</w:t>
      </w:r>
      <w:r w:rsidR="00906BE6" w:rsidRPr="00906BE6">
        <w:rPr>
          <w:rFonts w:ascii="Arial" w:hAnsi="Arial" w:cs="Arial"/>
          <w:b/>
          <w:sz w:val="22"/>
          <w:szCs w:val="22"/>
        </w:rPr>
        <w:t>”</w:t>
      </w:r>
      <w:r w:rsidR="00906BE6" w:rsidRPr="00906BE6">
        <w:rPr>
          <w:rFonts w:ascii="Arial" w:hAnsi="Arial" w:cs="Arial"/>
          <w:sz w:val="22"/>
          <w:szCs w:val="22"/>
        </w:rPr>
        <w:t>.</w:t>
      </w:r>
    </w:p>
    <w:bookmarkEnd w:id="0"/>
    <w:p w14:paraId="0F02FE19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00DABFC1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62FB0B34" w14:textId="77777777" w:rsidR="00906BE6" w:rsidRPr="0007171D" w:rsidRDefault="00906BE6" w:rsidP="00790DF0">
      <w:pPr>
        <w:spacing w:before="120" w:line="360" w:lineRule="auto"/>
        <w:rPr>
          <w:rFonts w:ascii="Arial" w:eastAsia="Calibri" w:hAnsi="Arial" w:cs="Arial"/>
          <w:b/>
          <w:sz w:val="16"/>
          <w:szCs w:val="16"/>
          <w:lang w:eastAsia="en-US"/>
        </w:rPr>
      </w:pPr>
      <w:bookmarkStart w:id="1" w:name="_Hlk46728908"/>
    </w:p>
    <w:p w14:paraId="53E9BDA8" w14:textId="77777777" w:rsidR="00790DF0" w:rsidRPr="007350C8" w:rsidRDefault="00790DF0" w:rsidP="00790DF0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1) </w:t>
      </w:r>
      <w:r w:rsidR="007350C8">
        <w:rPr>
          <w:rFonts w:ascii="Arial" w:eastAsia="Calibri" w:hAnsi="Arial" w:cs="Arial"/>
          <w:b/>
          <w:sz w:val="22"/>
          <w:szCs w:val="22"/>
          <w:lang w:eastAsia="en-US"/>
        </w:rPr>
        <w:t>Oferuję wykonanie przedmiotu zamówienia za cenę</w:t>
      </w:r>
      <w:r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 ryczałtow</w:t>
      </w:r>
      <w:r w:rsidR="007350C8">
        <w:rPr>
          <w:rFonts w:ascii="Arial" w:eastAsia="Calibri" w:hAnsi="Arial" w:cs="Arial"/>
          <w:b/>
          <w:sz w:val="22"/>
          <w:szCs w:val="22"/>
          <w:lang w:eastAsia="en-US"/>
        </w:rPr>
        <w:t>ą</w:t>
      </w:r>
      <w:r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 brutto</w:t>
      </w:r>
      <w:r w:rsidRPr="007350C8">
        <w:rPr>
          <w:rFonts w:ascii="Arial" w:eastAsia="Calibri" w:hAnsi="Arial" w:cs="Arial"/>
          <w:sz w:val="22"/>
          <w:szCs w:val="22"/>
          <w:lang w:eastAsia="en-US"/>
        </w:rPr>
        <w:t>:</w:t>
      </w:r>
      <w:r w:rsidR="000B43F6">
        <w:rPr>
          <w:rFonts w:ascii="Arial" w:eastAsia="Calibri" w:hAnsi="Arial" w:cs="Arial"/>
          <w:b/>
          <w:sz w:val="22"/>
          <w:szCs w:val="22"/>
          <w:lang w:eastAsia="en-US"/>
        </w:rPr>
        <w:t xml:space="preserve"> ……………………zł</w:t>
      </w:r>
    </w:p>
    <w:p w14:paraId="491DAD53" w14:textId="77777777" w:rsidR="00790DF0" w:rsidRPr="007350C8" w:rsidRDefault="00790DF0" w:rsidP="007350C8">
      <w:pPr>
        <w:spacing w:before="120" w:line="48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sz w:val="22"/>
          <w:szCs w:val="22"/>
          <w:lang w:eastAsia="en-US"/>
        </w:rPr>
        <w:t>(słownie)</w:t>
      </w:r>
      <w:r w:rsidRPr="007350C8">
        <w:rPr>
          <w:rFonts w:ascii="Arial" w:eastAsia="Calibri" w:hAnsi="Arial" w:cs="Arial"/>
          <w:b/>
          <w:sz w:val="22"/>
          <w:szCs w:val="22"/>
          <w:lang w:eastAsia="en-US"/>
        </w:rPr>
        <w:t xml:space="preserve"> …………………………………………………………………………………</w:t>
      </w:r>
    </w:p>
    <w:p w14:paraId="128F1415" w14:textId="77777777" w:rsidR="007350C8" w:rsidRDefault="00F54D22" w:rsidP="007350C8">
      <w:pPr>
        <w:spacing w:before="120" w:line="48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sz w:val="22"/>
          <w:szCs w:val="22"/>
          <w:lang w:eastAsia="en-US"/>
        </w:rPr>
        <w:t>cena netto:…………………………………..</w:t>
      </w:r>
      <w:r w:rsidRPr="007350C8">
        <w:rPr>
          <w:rFonts w:ascii="Arial" w:eastAsia="Calibri" w:hAnsi="Arial" w:cs="Arial"/>
          <w:sz w:val="22"/>
          <w:szCs w:val="22"/>
          <w:lang w:eastAsia="en-US"/>
        </w:rPr>
        <w:tab/>
      </w:r>
      <w:r w:rsidR="000B43F6">
        <w:rPr>
          <w:rFonts w:ascii="Arial" w:eastAsia="Calibri" w:hAnsi="Arial" w:cs="Arial"/>
          <w:sz w:val="22"/>
          <w:szCs w:val="22"/>
          <w:lang w:eastAsia="en-US"/>
        </w:rPr>
        <w:t>zł</w:t>
      </w:r>
      <w:r w:rsidRPr="007350C8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60235AF" w14:textId="77777777" w:rsidR="00790DF0" w:rsidRPr="007350C8" w:rsidRDefault="00F54D22" w:rsidP="007350C8">
      <w:pPr>
        <w:spacing w:before="120" w:line="48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50C8">
        <w:rPr>
          <w:rFonts w:ascii="Arial" w:eastAsia="Calibri" w:hAnsi="Arial" w:cs="Arial"/>
          <w:sz w:val="22"/>
          <w:szCs w:val="22"/>
          <w:lang w:eastAsia="en-US"/>
        </w:rPr>
        <w:t>podatek VAT: …………………………</w:t>
      </w:r>
      <w:r w:rsidR="000B43F6"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  <w:r w:rsidR="007350C8">
        <w:rPr>
          <w:rFonts w:ascii="Arial" w:eastAsia="Calibri" w:hAnsi="Arial" w:cs="Arial"/>
          <w:sz w:val="22"/>
          <w:szCs w:val="22"/>
          <w:lang w:eastAsia="en-US"/>
        </w:rPr>
        <w:t xml:space="preserve"> (według stawki………. %)</w:t>
      </w:r>
    </w:p>
    <w:p w14:paraId="6DD23C0F" w14:textId="77777777" w:rsidR="007350C8" w:rsidRPr="009432B8" w:rsidRDefault="007350C8" w:rsidP="009432B8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350C8">
        <w:rPr>
          <w:rFonts w:ascii="Arial" w:hAnsi="Arial" w:cs="Arial"/>
          <w:sz w:val="22"/>
          <w:szCs w:val="22"/>
        </w:rPr>
        <w:t xml:space="preserve">2) </w:t>
      </w:r>
      <w:r w:rsidRPr="007350C8">
        <w:rPr>
          <w:rFonts w:ascii="Arial" w:eastAsia="Calibri" w:hAnsi="Arial" w:cs="Arial"/>
          <w:b/>
          <w:sz w:val="22"/>
          <w:szCs w:val="22"/>
          <w:lang w:eastAsia="en-US"/>
        </w:rPr>
        <w:t>Oferuję okres gwarancji:</w:t>
      </w:r>
      <w:r w:rsidR="009432B8">
        <w:rPr>
          <w:rFonts w:ascii="Arial" w:eastAsia="Calibri" w:hAnsi="Arial" w:cs="Arial"/>
          <w:b/>
          <w:sz w:val="22"/>
          <w:szCs w:val="22"/>
          <w:lang w:eastAsia="en-US"/>
        </w:rPr>
        <w:t xml:space="preserve"> ……………. </w:t>
      </w:r>
      <w:r w:rsidRPr="003B7A44">
        <w:rPr>
          <w:rFonts w:ascii="Arial" w:hAnsi="Arial" w:cs="Arial"/>
          <w:sz w:val="22"/>
          <w:szCs w:val="22"/>
          <w:lang w:eastAsia="ar-SA"/>
        </w:rPr>
        <w:t xml:space="preserve">miesięcy od daty odbioru końcowego przedmiotu umowy </w:t>
      </w:r>
    </w:p>
    <w:bookmarkEnd w:id="1"/>
    <w:p w14:paraId="35570236" w14:textId="77777777" w:rsidR="00272EE6" w:rsidRPr="007350C8" w:rsidRDefault="00272EE6" w:rsidP="00F54D22">
      <w:pPr>
        <w:spacing w:before="1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50C8">
        <w:rPr>
          <w:rFonts w:ascii="Arial" w:hAnsi="Arial" w:cs="Arial"/>
          <w:sz w:val="22"/>
          <w:szCs w:val="22"/>
        </w:rPr>
        <w:t>________________________</w:t>
      </w:r>
    </w:p>
    <w:p w14:paraId="65FCA7B5" w14:textId="77777777" w:rsidR="00444F97" w:rsidRPr="002208A2" w:rsidRDefault="00444F9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 w:rsidRPr="00444F97">
        <w:rPr>
          <w:rFonts w:ascii="Arial" w:hAnsi="Arial" w:cs="Arial"/>
          <w:sz w:val="22"/>
          <w:szCs w:val="22"/>
        </w:rPr>
        <w:t>oferowana cena jest ceną ryczałtową</w:t>
      </w:r>
      <w:r>
        <w:rPr>
          <w:rFonts w:ascii="Arial" w:hAnsi="Arial" w:cs="Arial"/>
          <w:sz w:val="22"/>
          <w:szCs w:val="22"/>
        </w:rPr>
        <w:t xml:space="preserve"> i </w:t>
      </w:r>
      <w:r w:rsidRPr="00444F97">
        <w:rPr>
          <w:rFonts w:ascii="Arial" w:hAnsi="Arial" w:cs="Arial"/>
          <w:sz w:val="22"/>
          <w:szCs w:val="22"/>
        </w:rPr>
        <w:t xml:space="preserve">uwzględnia cenę wykonania przedmiotu zamówienia zgodnie </w:t>
      </w:r>
      <w:r w:rsidR="00664FA0">
        <w:rPr>
          <w:rFonts w:ascii="Arial" w:hAnsi="Arial" w:cs="Arial"/>
          <w:sz w:val="22"/>
          <w:szCs w:val="22"/>
        </w:rPr>
        <w:t>Opisem Przedmiotu Zamówienia</w:t>
      </w:r>
      <w:r w:rsidRPr="00444F97">
        <w:rPr>
          <w:rFonts w:ascii="Arial" w:hAnsi="Arial" w:cs="Arial"/>
          <w:sz w:val="22"/>
          <w:szCs w:val="22"/>
        </w:rPr>
        <w:t>, Projektowanymi Postanowieniami Umowy (PPU), warunkami określonymi w SWZ oraz pozostałymi załącznikami do SWZ</w:t>
      </w:r>
      <w:r>
        <w:rPr>
          <w:rFonts w:ascii="Arial" w:hAnsi="Arial" w:cs="Arial"/>
          <w:sz w:val="22"/>
          <w:szCs w:val="22"/>
        </w:rPr>
        <w:t>.</w:t>
      </w:r>
    </w:p>
    <w:p w14:paraId="28BABFA5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F56DE35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</w:t>
      </w:r>
      <w:r w:rsidR="00444F97">
        <w:rPr>
          <w:rFonts w:ascii="Arial" w:hAnsi="Arial" w:cs="Arial"/>
          <w:sz w:val="22"/>
          <w:szCs w:val="22"/>
        </w:rPr>
        <w:t xml:space="preserve"> </w:t>
      </w:r>
      <w:r w:rsidR="00444F97" w:rsidRPr="00444F97">
        <w:rPr>
          <w:rFonts w:ascii="Arial" w:hAnsi="Arial" w:cs="Arial"/>
          <w:sz w:val="22"/>
          <w:szCs w:val="22"/>
        </w:rPr>
        <w:t>zapozna</w:t>
      </w:r>
      <w:r w:rsidR="00444F97">
        <w:rPr>
          <w:rFonts w:ascii="Arial" w:hAnsi="Arial" w:cs="Arial"/>
          <w:sz w:val="22"/>
          <w:szCs w:val="22"/>
        </w:rPr>
        <w:t>łem</w:t>
      </w:r>
      <w:r w:rsidR="00444F97" w:rsidRPr="00444F97">
        <w:rPr>
          <w:rFonts w:ascii="Arial" w:hAnsi="Arial" w:cs="Arial"/>
          <w:sz w:val="22"/>
          <w:szCs w:val="22"/>
        </w:rPr>
        <w:t xml:space="preserve"> się z postanowieniami specyfikacji warunków zamówienia oraz PPU i nie </w:t>
      </w:r>
      <w:r w:rsidR="00147F4E" w:rsidRPr="00444F97">
        <w:rPr>
          <w:rFonts w:ascii="Arial" w:hAnsi="Arial" w:cs="Arial"/>
          <w:sz w:val="22"/>
          <w:szCs w:val="22"/>
        </w:rPr>
        <w:t>wnos</w:t>
      </w:r>
      <w:r w:rsidR="00147F4E">
        <w:rPr>
          <w:rFonts w:ascii="Arial" w:hAnsi="Arial" w:cs="Arial"/>
          <w:sz w:val="22"/>
          <w:szCs w:val="22"/>
        </w:rPr>
        <w:t>zę</w:t>
      </w:r>
      <w:r w:rsidR="00444F97" w:rsidRPr="00444F97">
        <w:rPr>
          <w:rFonts w:ascii="Arial" w:hAnsi="Arial" w:cs="Arial"/>
          <w:sz w:val="22"/>
          <w:szCs w:val="22"/>
        </w:rPr>
        <w:t xml:space="preserve"> żadnych zastrzeżeń oraz zdoby</w:t>
      </w:r>
      <w:r w:rsidR="00147F4E">
        <w:rPr>
          <w:rFonts w:ascii="Arial" w:hAnsi="Arial" w:cs="Arial"/>
          <w:sz w:val="22"/>
          <w:szCs w:val="22"/>
        </w:rPr>
        <w:t>łem</w:t>
      </w:r>
      <w:r w:rsidR="00444F97" w:rsidRPr="00444F97">
        <w:rPr>
          <w:rFonts w:ascii="Arial" w:hAnsi="Arial" w:cs="Arial"/>
          <w:sz w:val="22"/>
          <w:szCs w:val="22"/>
        </w:rPr>
        <w:t xml:space="preserve"> konieczne informacje potrzebne do właściwego wykonania zamówienia</w:t>
      </w:r>
      <w:r w:rsidRPr="002208A2">
        <w:rPr>
          <w:rFonts w:ascii="Arial" w:hAnsi="Arial" w:cs="Arial"/>
          <w:sz w:val="22"/>
          <w:szCs w:val="22"/>
        </w:rPr>
        <w:t>.</w:t>
      </w:r>
    </w:p>
    <w:p w14:paraId="629752BF" w14:textId="77777777" w:rsidR="007350C8" w:rsidRDefault="007350C8" w:rsidP="007350C8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624E4BC4" w14:textId="77777777" w:rsidR="007F6F5E" w:rsidRDefault="007F6F5E" w:rsidP="007350C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</w:t>
      </w:r>
      <w:r w:rsidR="00603345">
        <w:rPr>
          <w:rFonts w:ascii="Arial" w:hAnsi="Arial" w:cs="Arial"/>
          <w:sz w:val="22"/>
          <w:szCs w:val="22"/>
        </w:rPr>
        <w:t>mojej</w:t>
      </w:r>
      <w:r w:rsidRPr="002208A2">
        <w:rPr>
          <w:rFonts w:ascii="Arial" w:hAnsi="Arial" w:cs="Arial"/>
          <w:sz w:val="22"/>
          <w:szCs w:val="22"/>
        </w:rPr>
        <w:t xml:space="preserve"> oferty zobowiązuj</w:t>
      </w:r>
      <w:r w:rsidR="00603345">
        <w:rPr>
          <w:rFonts w:ascii="Arial" w:hAnsi="Arial" w:cs="Arial"/>
          <w:sz w:val="22"/>
          <w:szCs w:val="22"/>
        </w:rPr>
        <w:t xml:space="preserve">ę </w:t>
      </w:r>
      <w:r w:rsidRPr="002208A2">
        <w:rPr>
          <w:rFonts w:ascii="Arial" w:hAnsi="Arial" w:cs="Arial"/>
          <w:sz w:val="22"/>
          <w:szCs w:val="22"/>
        </w:rPr>
        <w:t xml:space="preserve">się do zawarcia umowy </w:t>
      </w:r>
      <w:r w:rsidRPr="002208A2">
        <w:rPr>
          <w:rFonts w:ascii="Arial" w:hAnsi="Arial" w:cs="Arial"/>
          <w:sz w:val="22"/>
          <w:szCs w:val="22"/>
        </w:rPr>
        <w:br/>
        <w:t>na warunkach określonych w specyfikacji warunków zamówienia</w:t>
      </w:r>
      <w:r w:rsidR="00036D21">
        <w:rPr>
          <w:rFonts w:ascii="Arial" w:hAnsi="Arial" w:cs="Arial"/>
          <w:sz w:val="22"/>
          <w:szCs w:val="22"/>
        </w:rPr>
        <w:t xml:space="preserve"> oraz do wniesienia zabezpieczenia należytego wykonania umowy.</w:t>
      </w:r>
      <w:r w:rsidRPr="002208A2">
        <w:rPr>
          <w:rFonts w:ascii="Arial" w:hAnsi="Arial" w:cs="Arial"/>
          <w:sz w:val="22"/>
          <w:szCs w:val="22"/>
        </w:rPr>
        <w:t xml:space="preserve"> </w:t>
      </w:r>
    </w:p>
    <w:p w14:paraId="70BD8AFF" w14:textId="77777777" w:rsidR="007350C8" w:rsidRDefault="007350C8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28A4EF3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j</w:t>
      </w:r>
      <w:r w:rsidRPr="002E4CB7">
        <w:rPr>
          <w:rFonts w:ascii="Arial" w:hAnsi="Arial" w:cs="Arial"/>
          <w:sz w:val="22"/>
          <w:szCs w:val="22"/>
        </w:rPr>
        <w:t>estem związany/a niniejszą ofertą przez okres 30 dni liczony od dnia upływu terminu składania ofert.</w:t>
      </w:r>
    </w:p>
    <w:p w14:paraId="7F0392EB" w14:textId="77777777" w:rsidR="006B2E3D" w:rsidRPr="00605004" w:rsidRDefault="006B2E3D" w:rsidP="007F6F5E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14:paraId="47284EFC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>Oświadczam,  że:</w:t>
      </w:r>
    </w:p>
    <w:p w14:paraId="706AFF12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1)  Zamówienie wykonam/y samodzielnie*/   </w:t>
      </w:r>
    </w:p>
    <w:p w14:paraId="53C85A76" w14:textId="77777777" w:rsidR="002E4CB7" w:rsidRPr="002E4CB7" w:rsidRDefault="002E4CB7" w:rsidP="002E4CB7">
      <w:pPr>
        <w:rPr>
          <w:rFonts w:ascii="Arial" w:hAnsi="Arial" w:cs="Arial"/>
          <w:sz w:val="22"/>
          <w:szCs w:val="22"/>
        </w:rPr>
      </w:pPr>
      <w:r w:rsidRPr="002E4CB7">
        <w:rPr>
          <w:rFonts w:ascii="Arial" w:hAnsi="Arial" w:cs="Arial"/>
          <w:sz w:val="22"/>
          <w:szCs w:val="22"/>
        </w:rPr>
        <w:t xml:space="preserve">2)  Zamierzam powierzyć wykonanie części zamówienia podwykonawcom*/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26"/>
        <w:gridCol w:w="2106"/>
        <w:gridCol w:w="3684"/>
      </w:tblGrid>
      <w:tr w:rsidR="002E4CB7" w:rsidRPr="002E4CB7" w14:paraId="35E3D3A6" w14:textId="77777777" w:rsidTr="005E374F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3B3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3E8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01E8DE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Nazwa części zamówienia </w:t>
            </w:r>
          </w:p>
          <w:p w14:paraId="304F6178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3BF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 xml:space="preserve">Wartość lub procentowa </w:t>
            </w:r>
          </w:p>
          <w:p w14:paraId="6EAB9757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część zamówienia</w:t>
            </w:r>
          </w:p>
          <w:p w14:paraId="47D9E69B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A7D8" w14:textId="77777777" w:rsidR="002E4CB7" w:rsidRPr="002E4CB7" w:rsidRDefault="002E4CB7" w:rsidP="002E4C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</w:rPr>
              <w:t>Firma podwykonawcy</w:t>
            </w:r>
          </w:p>
        </w:tc>
      </w:tr>
      <w:tr w:rsidR="002E4CB7" w:rsidRPr="002E4CB7" w14:paraId="16E64F46" w14:textId="77777777" w:rsidTr="005E374F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A68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0007E5C2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A05E9C4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572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</w:t>
            </w:r>
          </w:p>
          <w:p w14:paraId="11A03769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A7A6753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D1F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64307386" w14:textId="77777777" w:rsidR="002E4CB7" w:rsidRPr="002E4CB7" w:rsidRDefault="002E4CB7" w:rsidP="002E4CB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FC9" w14:textId="77777777" w:rsidR="002E4CB7" w:rsidRPr="002E4CB7" w:rsidRDefault="002E4CB7" w:rsidP="002E4C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4CB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14:paraId="1C7BEE53" w14:textId="77777777" w:rsidR="007F6F5E" w:rsidRPr="00605004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605004">
        <w:rPr>
          <w:rFonts w:ascii="Arial" w:hAnsi="Arial" w:cs="Arial"/>
          <w:color w:val="FF0000"/>
          <w:sz w:val="20"/>
          <w:szCs w:val="20"/>
        </w:rPr>
        <w:t>*/     -   Niepotrzebne skreślić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(Brak skreśleń oznacza, że wykonawca oświadcza, iż wykona zamówieni</w:t>
      </w:r>
      <w:r w:rsidR="000B1E63">
        <w:rPr>
          <w:rFonts w:ascii="Arial" w:hAnsi="Arial" w:cs="Arial"/>
          <w:color w:val="FF0000"/>
          <w:sz w:val="20"/>
          <w:szCs w:val="20"/>
        </w:rPr>
        <w:t>e</w:t>
      </w:r>
      <w:r w:rsidR="00DF25AA" w:rsidRPr="00605004">
        <w:rPr>
          <w:rFonts w:ascii="Arial" w:hAnsi="Arial" w:cs="Arial"/>
          <w:color w:val="FF0000"/>
          <w:sz w:val="20"/>
          <w:szCs w:val="20"/>
        </w:rPr>
        <w:t xml:space="preserve"> samodzielnie)</w:t>
      </w:r>
    </w:p>
    <w:p w14:paraId="59729AFA" w14:textId="77777777" w:rsidR="002E4CB7" w:rsidRPr="00DA485C" w:rsidRDefault="002E4CB7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CB044D6" w14:textId="77777777" w:rsidR="007F6F5E" w:rsidRPr="00DA485C" w:rsidRDefault="007F6F5E" w:rsidP="007F6F5E">
      <w:pPr>
        <w:widowControl w:val="0"/>
        <w:suppressAutoHyphens/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 xml:space="preserve">Niniejsza oferta </w:t>
      </w:r>
      <w:r w:rsidRPr="002327F1">
        <w:rPr>
          <w:rFonts w:ascii="Arial" w:hAnsi="Arial" w:cs="Arial"/>
          <w:b/>
          <w:bCs/>
          <w:color w:val="FF0000"/>
          <w:sz w:val="22"/>
          <w:szCs w:val="22"/>
        </w:rPr>
        <w:t>zawiera</w:t>
      </w:r>
      <w:r w:rsidR="002327F1" w:rsidRPr="002327F1">
        <w:rPr>
          <w:rFonts w:ascii="Arial" w:hAnsi="Arial" w:cs="Arial"/>
          <w:b/>
          <w:bCs/>
          <w:color w:val="FF0000"/>
          <w:sz w:val="22"/>
          <w:szCs w:val="22"/>
        </w:rPr>
        <w:t>/nie zawiera</w:t>
      </w:r>
      <w:r w:rsidR="00444F97">
        <w:rPr>
          <w:rFonts w:ascii="Arial" w:hAnsi="Arial" w:cs="Arial"/>
          <w:sz w:val="22"/>
          <w:szCs w:val="22"/>
        </w:rPr>
        <w:t>*</w:t>
      </w:r>
      <w:r w:rsidR="002327F1" w:rsidRPr="002327F1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2327F1">
        <w:rPr>
          <w:rFonts w:ascii="Arial" w:hAnsi="Arial" w:cs="Arial"/>
          <w:sz w:val="22"/>
          <w:szCs w:val="22"/>
        </w:rPr>
        <w:br/>
      </w:r>
      <w:r w:rsidRPr="00DA485C">
        <w:rPr>
          <w:rFonts w:ascii="Arial" w:hAnsi="Arial" w:cs="Arial"/>
          <w:sz w:val="22"/>
          <w:szCs w:val="22"/>
        </w:rPr>
        <w:t>w rozumieniu przepisów o zwalczaniu nieuczciwej konkurencji.</w:t>
      </w:r>
    </w:p>
    <w:p w14:paraId="314D7B51" w14:textId="77777777" w:rsidR="007F6F5E" w:rsidRPr="00605004" w:rsidRDefault="00605004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>*/     -   Niepotrzebne skreślić (Brak skreśleń oznacza, że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oferta nie zawiera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informac</w:t>
      </w:r>
      <w:r>
        <w:rPr>
          <w:rFonts w:ascii="Arial" w:hAnsi="Arial" w:cs="Arial"/>
          <w:bCs/>
          <w:color w:val="FF0000"/>
          <w:sz w:val="20"/>
          <w:szCs w:val="20"/>
        </w:rPr>
        <w:t>ji stanowiących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tajemnicę przedsiębiorstwa)</w:t>
      </w:r>
      <w:r w:rsidR="002327F1" w:rsidRPr="00605004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480A766" w14:textId="77777777" w:rsidR="002327F1" w:rsidRPr="00605004" w:rsidRDefault="002327F1" w:rsidP="007F6F5E">
      <w:pPr>
        <w:spacing w:line="23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56A2A6C8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Dz. U. z 20</w:t>
      </w:r>
      <w:r>
        <w:rPr>
          <w:rFonts w:ascii="Arial" w:hAnsi="Arial" w:cs="Arial"/>
          <w:bCs/>
          <w:sz w:val="22"/>
          <w:szCs w:val="22"/>
        </w:rPr>
        <w:t>20</w:t>
      </w:r>
      <w:r w:rsidRPr="00DA485C">
        <w:rPr>
          <w:rFonts w:ascii="Arial" w:hAnsi="Arial" w:cs="Arial"/>
          <w:bCs/>
          <w:sz w:val="22"/>
          <w:szCs w:val="22"/>
        </w:rPr>
        <w:t xml:space="preserve"> r. poz. 1</w:t>
      </w:r>
      <w:r>
        <w:rPr>
          <w:rFonts w:ascii="Arial" w:hAnsi="Arial" w:cs="Arial"/>
          <w:bCs/>
          <w:sz w:val="22"/>
          <w:szCs w:val="22"/>
        </w:rPr>
        <w:t>913</w:t>
      </w:r>
      <w:r w:rsidR="00147F4E">
        <w:rPr>
          <w:rFonts w:ascii="Arial" w:hAnsi="Arial" w:cs="Arial"/>
          <w:bCs/>
          <w:sz w:val="22"/>
          <w:szCs w:val="22"/>
        </w:rPr>
        <w:t xml:space="preserve"> ze zm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38E51F5F" w14:textId="77777777" w:rsidR="007F6F5E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U. z 2020 r. poz. 2452</w:t>
      </w:r>
      <w:r w:rsidR="00147F4E">
        <w:rPr>
          <w:rFonts w:ascii="Arial" w:hAnsi="Arial" w:cs="Arial"/>
          <w:bCs/>
          <w:sz w:val="22"/>
          <w:szCs w:val="22"/>
        </w:rPr>
        <w:t xml:space="preserve"> ze zm.</w:t>
      </w:r>
      <w:r w:rsidRPr="00DA485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</w:t>
      </w:r>
      <w:r w:rsidR="00147F4E">
        <w:rPr>
          <w:rFonts w:ascii="Arial" w:hAnsi="Arial" w:cs="Arial"/>
          <w:bCs/>
          <w:sz w:val="22"/>
          <w:szCs w:val="22"/>
        </w:rPr>
        <w:t>sposób określony w SWZ</w:t>
      </w:r>
      <w:r w:rsidRPr="00147F4E">
        <w:rPr>
          <w:rFonts w:ascii="Arial" w:hAnsi="Arial" w:cs="Arial"/>
          <w:bCs/>
          <w:sz w:val="22"/>
          <w:szCs w:val="22"/>
        </w:rPr>
        <w:t>.</w:t>
      </w:r>
    </w:p>
    <w:p w14:paraId="48F15BC0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E599F3A" w14:textId="77777777" w:rsidR="002E4CB7" w:rsidRDefault="002E4CB7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2E4CB7">
        <w:rPr>
          <w:rFonts w:ascii="Arial" w:hAnsi="Arial" w:cs="Arial"/>
          <w:bCs/>
          <w:sz w:val="22"/>
          <w:szCs w:val="22"/>
        </w:rPr>
        <w:t xml:space="preserve">Składając ofertę informuję, że wybór oferty </w:t>
      </w:r>
      <w:r w:rsidRPr="002E4CB7">
        <w:rPr>
          <w:rFonts w:ascii="Arial" w:hAnsi="Arial" w:cs="Arial"/>
          <w:b/>
          <w:bCs/>
          <w:color w:val="FF0000"/>
          <w:sz w:val="22"/>
          <w:szCs w:val="22"/>
        </w:rPr>
        <w:t>będzie*//nie będzie*/</w:t>
      </w:r>
      <w:r w:rsidRPr="002E4CB7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podatku: ……. </w:t>
      </w:r>
    </w:p>
    <w:p w14:paraId="7F3E6309" w14:textId="77777777" w:rsidR="002E4CB7" w:rsidRPr="00605004" w:rsidRDefault="002E4CB7" w:rsidP="007F6F5E">
      <w:pPr>
        <w:spacing w:line="23" w:lineRule="atLeast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*/     -   Niepotrzebne skreślić (Brak skreśleń oznacza, że 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>wybór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 xml:space="preserve"> ofert</w:t>
      </w:r>
      <w:r w:rsidR="00DF25AA" w:rsidRPr="00605004">
        <w:rPr>
          <w:rFonts w:ascii="Arial" w:hAnsi="Arial" w:cs="Arial"/>
          <w:bCs/>
          <w:color w:val="FF0000"/>
          <w:sz w:val="20"/>
          <w:szCs w:val="20"/>
        </w:rPr>
        <w:t xml:space="preserve">y </w:t>
      </w:r>
      <w:r w:rsidRPr="00605004">
        <w:rPr>
          <w:rFonts w:ascii="Arial" w:hAnsi="Arial" w:cs="Arial"/>
          <w:bCs/>
          <w:color w:val="FF0000"/>
          <w:sz w:val="20"/>
          <w:szCs w:val="20"/>
        </w:rPr>
        <w:t>nie będzie prowadził do powstania u zamawiającego obowiązku podatkowego)</w:t>
      </w:r>
    </w:p>
    <w:p w14:paraId="176A50ED" w14:textId="77777777" w:rsidR="00E54B55" w:rsidRDefault="00E54B55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64AF42ED" w14:textId="77777777" w:rsidR="008B7223" w:rsidRDefault="008B7223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32A76C18" w14:textId="77777777" w:rsidR="00774B79" w:rsidRDefault="00774B79" w:rsidP="00774B79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5BEAA112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ikro przedsiębiorcą</w:t>
      </w:r>
    </w:p>
    <w:p w14:paraId="53320CE6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ałym przedsiębiorcą</w:t>
      </w:r>
    </w:p>
    <w:p w14:paraId="4225B9D5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 xml:space="preserve">średnim przedsiębiorcą </w:t>
      </w:r>
    </w:p>
    <w:p w14:paraId="3C56F7E5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jednoosobową działalnością gospodarczą</w:t>
      </w:r>
    </w:p>
    <w:p w14:paraId="6F70EC06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osobą fizyczną nieprowadzącą działalności gospodarczej</w:t>
      </w:r>
    </w:p>
    <w:p w14:paraId="5A1B883B" w14:textId="77777777" w:rsidR="00774B79" w:rsidRPr="00DB7F98" w:rsidRDefault="00774B79" w:rsidP="00774B7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inny rodzaj</w:t>
      </w:r>
    </w:p>
    <w:p w14:paraId="6D46288E" w14:textId="77777777" w:rsidR="00774B79" w:rsidRPr="00DB7F98" w:rsidRDefault="00774B79" w:rsidP="00774B7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B7F98">
        <w:rPr>
          <w:rFonts w:ascii="Arial" w:hAnsi="Arial" w:cs="Arial"/>
          <w:color w:val="FF0000"/>
          <w:sz w:val="22"/>
          <w:szCs w:val="22"/>
        </w:rPr>
        <w:t>*Odpowiednio zaznaczyć</w:t>
      </w:r>
    </w:p>
    <w:p w14:paraId="378EC9B8" w14:textId="77777777" w:rsidR="00774B79" w:rsidRPr="00DA485C" w:rsidRDefault="00774B79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BDD74AD" w14:textId="77777777" w:rsidR="00272EE6" w:rsidRDefault="00272EE6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9D21312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0B328E0E" w14:textId="77777777" w:rsidR="007F6F5E" w:rsidRPr="002208A2" w:rsidRDefault="007F6F5E" w:rsidP="007F6F5E">
      <w:pPr>
        <w:jc w:val="both"/>
        <w:rPr>
          <w:rFonts w:ascii="Arial" w:hAnsi="Arial" w:cs="Arial"/>
          <w:sz w:val="22"/>
          <w:szCs w:val="22"/>
        </w:rPr>
      </w:pPr>
    </w:p>
    <w:p w14:paraId="2D8073F2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 202</w:t>
      </w:r>
      <w:r w:rsidR="00DD2DB5">
        <w:rPr>
          <w:rFonts w:ascii="Arial" w:hAnsi="Arial" w:cs="Arial"/>
          <w:sz w:val="20"/>
          <w:szCs w:val="20"/>
        </w:rPr>
        <w:t>5</w:t>
      </w:r>
      <w:r w:rsidRPr="00BA337A">
        <w:rPr>
          <w:rFonts w:ascii="Arial" w:hAnsi="Arial" w:cs="Arial"/>
          <w:sz w:val="20"/>
          <w:szCs w:val="20"/>
        </w:rPr>
        <w:t xml:space="preserve">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33ECE1FB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21A63693" w14:textId="77777777" w:rsidR="00790DF0" w:rsidRDefault="00790DF0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0885775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098FE3DF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ych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ami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>
        <w:rPr>
          <w:rFonts w:ascii="Arial" w:hAnsi="Arial" w:cs="Arial"/>
          <w:sz w:val="22"/>
          <w:szCs w:val="22"/>
        </w:rPr>
        <w:t>.</w:t>
      </w:r>
    </w:p>
    <w:p w14:paraId="7025969C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</w:p>
    <w:p w14:paraId="6D0FD7A4" w14:textId="77777777" w:rsidR="00952620" w:rsidRPr="002208A2" w:rsidRDefault="00952620" w:rsidP="007F6F5E">
      <w:pPr>
        <w:jc w:val="both"/>
        <w:rPr>
          <w:rFonts w:ascii="Arial" w:hAnsi="Arial" w:cs="Arial"/>
          <w:sz w:val="16"/>
          <w:szCs w:val="16"/>
        </w:rPr>
      </w:pPr>
    </w:p>
    <w:sectPr w:rsidR="00952620" w:rsidRPr="002208A2" w:rsidSect="00D96D57">
      <w:footerReference w:type="default" r:id="rId8"/>
      <w:headerReference w:type="first" r:id="rId9"/>
      <w:pgSz w:w="11906" w:h="16838" w:code="9"/>
      <w:pgMar w:top="1134" w:right="1134" w:bottom="993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2549" w14:textId="77777777" w:rsidR="00A94F9D" w:rsidRDefault="00A94F9D" w:rsidP="009A3803">
      <w:r>
        <w:separator/>
      </w:r>
    </w:p>
  </w:endnote>
  <w:endnote w:type="continuationSeparator" w:id="0">
    <w:p w14:paraId="49D600AB" w14:textId="77777777" w:rsidR="00A94F9D" w:rsidRDefault="00A94F9D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C000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</w:t>
    </w:r>
    <w:r w:rsidR="00A52889">
      <w:rPr>
        <w:rFonts w:ascii="Arial" w:hAnsi="Arial" w:cs="Arial"/>
        <w:sz w:val="16"/>
        <w:szCs w:val="16"/>
      </w:rPr>
      <w:t>1</w:t>
    </w:r>
    <w:r w:rsidRPr="000D366F">
      <w:rPr>
        <w:rFonts w:ascii="Arial" w:hAnsi="Arial" w:cs="Arial"/>
        <w:sz w:val="16"/>
        <w:szCs w:val="16"/>
      </w:rPr>
      <w:t xml:space="preserve">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358CA9FD" w14:textId="77777777" w:rsidR="00285F58" w:rsidRDefault="00000000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892569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892569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9432B8">
              <w:rPr>
                <w:b/>
                <w:bCs/>
                <w:noProof/>
                <w:sz w:val="16"/>
                <w:szCs w:val="16"/>
              </w:rPr>
              <w:t>2</w:t>
            </w:r>
            <w:r w:rsidR="00892569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892569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892569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9432B8">
              <w:rPr>
                <w:b/>
                <w:bCs/>
                <w:noProof/>
                <w:sz w:val="16"/>
                <w:szCs w:val="16"/>
              </w:rPr>
              <w:t>3</w:t>
            </w:r>
            <w:r w:rsidR="00892569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06212F1" w14:textId="77777777" w:rsidR="00285F58" w:rsidRDefault="00285F58" w:rsidP="00285F58">
    <w:pPr>
      <w:pStyle w:val="Stopka"/>
    </w:pPr>
  </w:p>
  <w:p w14:paraId="7D7DA50D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0D08" w14:textId="77777777" w:rsidR="00A94F9D" w:rsidRDefault="00A94F9D" w:rsidP="009A3803">
      <w:r>
        <w:separator/>
      </w:r>
    </w:p>
  </w:footnote>
  <w:footnote w:type="continuationSeparator" w:id="0">
    <w:p w14:paraId="5BD7BDD9" w14:textId="77777777" w:rsidR="00A94F9D" w:rsidRDefault="00A94F9D" w:rsidP="009A3803">
      <w:r>
        <w:continuationSeparator/>
      </w:r>
    </w:p>
  </w:footnote>
  <w:footnote w:id="1">
    <w:p w14:paraId="339BBD9F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BC4B" w14:textId="77777777" w:rsidR="002327F1" w:rsidRDefault="002327F1" w:rsidP="002327F1">
    <w:pPr>
      <w:pStyle w:val="Nagwek"/>
      <w:tabs>
        <w:tab w:val="clear" w:pos="9072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1683552">
    <w:abstractNumId w:val="16"/>
  </w:num>
  <w:num w:numId="2" w16cid:durableId="1100763733">
    <w:abstractNumId w:val="7"/>
  </w:num>
  <w:num w:numId="3" w16cid:durableId="611745539">
    <w:abstractNumId w:val="5"/>
  </w:num>
  <w:num w:numId="4" w16cid:durableId="1909921886">
    <w:abstractNumId w:val="24"/>
  </w:num>
  <w:num w:numId="5" w16cid:durableId="2084840060">
    <w:abstractNumId w:val="8"/>
  </w:num>
  <w:num w:numId="6" w16cid:durableId="511796513">
    <w:abstractNumId w:val="0"/>
  </w:num>
  <w:num w:numId="7" w16cid:durableId="1250653456">
    <w:abstractNumId w:val="19"/>
  </w:num>
  <w:num w:numId="8" w16cid:durableId="1828089629">
    <w:abstractNumId w:val="4"/>
  </w:num>
  <w:num w:numId="9" w16cid:durableId="1203596832">
    <w:abstractNumId w:val="15"/>
  </w:num>
  <w:num w:numId="10" w16cid:durableId="263612066">
    <w:abstractNumId w:val="17"/>
  </w:num>
  <w:num w:numId="11" w16cid:durableId="1186014618">
    <w:abstractNumId w:val="2"/>
  </w:num>
  <w:num w:numId="12" w16cid:durableId="2049405035">
    <w:abstractNumId w:val="10"/>
  </w:num>
  <w:num w:numId="13" w16cid:durableId="731005400">
    <w:abstractNumId w:val="1"/>
  </w:num>
  <w:num w:numId="14" w16cid:durableId="1183713737">
    <w:abstractNumId w:val="11"/>
  </w:num>
  <w:num w:numId="15" w16cid:durableId="97454608">
    <w:abstractNumId w:val="9"/>
  </w:num>
  <w:num w:numId="16" w16cid:durableId="2034303768">
    <w:abstractNumId w:val="25"/>
  </w:num>
  <w:num w:numId="17" w16cid:durableId="820775228">
    <w:abstractNumId w:val="6"/>
  </w:num>
  <w:num w:numId="18" w16cid:durableId="149635775">
    <w:abstractNumId w:val="21"/>
  </w:num>
  <w:num w:numId="19" w16cid:durableId="1497108879">
    <w:abstractNumId w:val="23"/>
  </w:num>
  <w:num w:numId="20" w16cid:durableId="1408727351">
    <w:abstractNumId w:val="20"/>
  </w:num>
  <w:num w:numId="21" w16cid:durableId="1476798992">
    <w:abstractNumId w:val="13"/>
  </w:num>
  <w:num w:numId="22" w16cid:durableId="1150711736">
    <w:abstractNumId w:val="3"/>
  </w:num>
  <w:num w:numId="23" w16cid:durableId="1202474881">
    <w:abstractNumId w:val="22"/>
  </w:num>
  <w:num w:numId="24" w16cid:durableId="828711411">
    <w:abstractNumId w:val="18"/>
  </w:num>
  <w:num w:numId="25" w16cid:durableId="928200679">
    <w:abstractNumId w:val="14"/>
  </w:num>
  <w:num w:numId="26" w16cid:durableId="1307782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36D21"/>
    <w:rsid w:val="00045285"/>
    <w:rsid w:val="00046DE8"/>
    <w:rsid w:val="00052DE3"/>
    <w:rsid w:val="00060136"/>
    <w:rsid w:val="0006470D"/>
    <w:rsid w:val="0007171D"/>
    <w:rsid w:val="00077944"/>
    <w:rsid w:val="00081F00"/>
    <w:rsid w:val="000838A1"/>
    <w:rsid w:val="00087D63"/>
    <w:rsid w:val="0009047A"/>
    <w:rsid w:val="00094AD0"/>
    <w:rsid w:val="000972E2"/>
    <w:rsid w:val="000A0FC6"/>
    <w:rsid w:val="000A2F6A"/>
    <w:rsid w:val="000A327D"/>
    <w:rsid w:val="000A787A"/>
    <w:rsid w:val="000B174D"/>
    <w:rsid w:val="000B1E63"/>
    <w:rsid w:val="000B43F6"/>
    <w:rsid w:val="000B5705"/>
    <w:rsid w:val="000C7CE8"/>
    <w:rsid w:val="000D416B"/>
    <w:rsid w:val="000E6832"/>
    <w:rsid w:val="000E7489"/>
    <w:rsid w:val="000F3343"/>
    <w:rsid w:val="000F3DB8"/>
    <w:rsid w:val="000F78D8"/>
    <w:rsid w:val="00100B5B"/>
    <w:rsid w:val="00100EDE"/>
    <w:rsid w:val="00101265"/>
    <w:rsid w:val="00102363"/>
    <w:rsid w:val="00112065"/>
    <w:rsid w:val="00116F61"/>
    <w:rsid w:val="0011782C"/>
    <w:rsid w:val="00130F85"/>
    <w:rsid w:val="00131653"/>
    <w:rsid w:val="00131CFB"/>
    <w:rsid w:val="001434A3"/>
    <w:rsid w:val="0014384D"/>
    <w:rsid w:val="00147F4E"/>
    <w:rsid w:val="00155DE5"/>
    <w:rsid w:val="0015626D"/>
    <w:rsid w:val="00157893"/>
    <w:rsid w:val="0016088A"/>
    <w:rsid w:val="00164614"/>
    <w:rsid w:val="0017301E"/>
    <w:rsid w:val="00181E65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31FB"/>
    <w:rsid w:val="002048FA"/>
    <w:rsid w:val="00210B09"/>
    <w:rsid w:val="002157A3"/>
    <w:rsid w:val="00217A81"/>
    <w:rsid w:val="002208A2"/>
    <w:rsid w:val="0022467F"/>
    <w:rsid w:val="00231BF8"/>
    <w:rsid w:val="002327F1"/>
    <w:rsid w:val="0023569E"/>
    <w:rsid w:val="00235DEC"/>
    <w:rsid w:val="00253A46"/>
    <w:rsid w:val="00256F20"/>
    <w:rsid w:val="00265496"/>
    <w:rsid w:val="00267560"/>
    <w:rsid w:val="00272EE6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18DB"/>
    <w:rsid w:val="002C3101"/>
    <w:rsid w:val="002D1E3C"/>
    <w:rsid w:val="002D785B"/>
    <w:rsid w:val="002E2925"/>
    <w:rsid w:val="002E4CB7"/>
    <w:rsid w:val="002F36E3"/>
    <w:rsid w:val="002F56DA"/>
    <w:rsid w:val="002F573C"/>
    <w:rsid w:val="002F641E"/>
    <w:rsid w:val="00303273"/>
    <w:rsid w:val="00303D85"/>
    <w:rsid w:val="003043CD"/>
    <w:rsid w:val="00310569"/>
    <w:rsid w:val="00314EFA"/>
    <w:rsid w:val="00315EDE"/>
    <w:rsid w:val="00323CC1"/>
    <w:rsid w:val="00325896"/>
    <w:rsid w:val="00331BE9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95854"/>
    <w:rsid w:val="003A1E20"/>
    <w:rsid w:val="003A3230"/>
    <w:rsid w:val="003A78EB"/>
    <w:rsid w:val="003B04D6"/>
    <w:rsid w:val="003B199F"/>
    <w:rsid w:val="003B5C0E"/>
    <w:rsid w:val="003B6B71"/>
    <w:rsid w:val="003B7A44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12E51"/>
    <w:rsid w:val="004232D4"/>
    <w:rsid w:val="00441CEE"/>
    <w:rsid w:val="00444F97"/>
    <w:rsid w:val="004472F9"/>
    <w:rsid w:val="00454CFF"/>
    <w:rsid w:val="0045790E"/>
    <w:rsid w:val="0046625F"/>
    <w:rsid w:val="004730DE"/>
    <w:rsid w:val="0048058A"/>
    <w:rsid w:val="00486313"/>
    <w:rsid w:val="00491B92"/>
    <w:rsid w:val="00494FA0"/>
    <w:rsid w:val="004A3DAD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16E39"/>
    <w:rsid w:val="00535B81"/>
    <w:rsid w:val="0053687F"/>
    <w:rsid w:val="00544E27"/>
    <w:rsid w:val="00546E8E"/>
    <w:rsid w:val="00547002"/>
    <w:rsid w:val="005626FF"/>
    <w:rsid w:val="00563E74"/>
    <w:rsid w:val="00565CB5"/>
    <w:rsid w:val="00572225"/>
    <w:rsid w:val="00582230"/>
    <w:rsid w:val="0058508C"/>
    <w:rsid w:val="0058559B"/>
    <w:rsid w:val="00593AA9"/>
    <w:rsid w:val="00594AE0"/>
    <w:rsid w:val="00595485"/>
    <w:rsid w:val="005B59F7"/>
    <w:rsid w:val="005B5CF6"/>
    <w:rsid w:val="005D27D0"/>
    <w:rsid w:val="005E321A"/>
    <w:rsid w:val="005E6F43"/>
    <w:rsid w:val="005F53BB"/>
    <w:rsid w:val="005F6669"/>
    <w:rsid w:val="00603345"/>
    <w:rsid w:val="00605004"/>
    <w:rsid w:val="0061158A"/>
    <w:rsid w:val="006155C7"/>
    <w:rsid w:val="006157DF"/>
    <w:rsid w:val="00616096"/>
    <w:rsid w:val="00623279"/>
    <w:rsid w:val="006311CB"/>
    <w:rsid w:val="006320B8"/>
    <w:rsid w:val="00632115"/>
    <w:rsid w:val="00633062"/>
    <w:rsid w:val="00643473"/>
    <w:rsid w:val="00646D5B"/>
    <w:rsid w:val="00653610"/>
    <w:rsid w:val="00654084"/>
    <w:rsid w:val="006616F5"/>
    <w:rsid w:val="00662D09"/>
    <w:rsid w:val="00664FA0"/>
    <w:rsid w:val="006653B7"/>
    <w:rsid w:val="00666AE9"/>
    <w:rsid w:val="006712BE"/>
    <w:rsid w:val="00675969"/>
    <w:rsid w:val="0068184E"/>
    <w:rsid w:val="00682B00"/>
    <w:rsid w:val="00683721"/>
    <w:rsid w:val="006A0B9C"/>
    <w:rsid w:val="006B0CF5"/>
    <w:rsid w:val="006B2E3D"/>
    <w:rsid w:val="006B50ED"/>
    <w:rsid w:val="006C64FA"/>
    <w:rsid w:val="006D564F"/>
    <w:rsid w:val="006D6F82"/>
    <w:rsid w:val="006E081B"/>
    <w:rsid w:val="006E4D75"/>
    <w:rsid w:val="006E54BD"/>
    <w:rsid w:val="006F5E4A"/>
    <w:rsid w:val="006F6725"/>
    <w:rsid w:val="007116AE"/>
    <w:rsid w:val="00713564"/>
    <w:rsid w:val="0072097C"/>
    <w:rsid w:val="00720F9A"/>
    <w:rsid w:val="00724791"/>
    <w:rsid w:val="00732C49"/>
    <w:rsid w:val="0073376B"/>
    <w:rsid w:val="007350C8"/>
    <w:rsid w:val="00753B9F"/>
    <w:rsid w:val="00760A87"/>
    <w:rsid w:val="00761E0B"/>
    <w:rsid w:val="00766685"/>
    <w:rsid w:val="00771495"/>
    <w:rsid w:val="00774467"/>
    <w:rsid w:val="00774B79"/>
    <w:rsid w:val="0078164B"/>
    <w:rsid w:val="0078166C"/>
    <w:rsid w:val="007819E5"/>
    <w:rsid w:val="007824C0"/>
    <w:rsid w:val="007840AE"/>
    <w:rsid w:val="00784A98"/>
    <w:rsid w:val="0078616C"/>
    <w:rsid w:val="00790DF0"/>
    <w:rsid w:val="007A027B"/>
    <w:rsid w:val="007A16B7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7F6F5E"/>
    <w:rsid w:val="00804EE7"/>
    <w:rsid w:val="00835548"/>
    <w:rsid w:val="008375B0"/>
    <w:rsid w:val="008401FE"/>
    <w:rsid w:val="00850F0F"/>
    <w:rsid w:val="00851675"/>
    <w:rsid w:val="008543D0"/>
    <w:rsid w:val="00860B81"/>
    <w:rsid w:val="00861A74"/>
    <w:rsid w:val="00863581"/>
    <w:rsid w:val="00865711"/>
    <w:rsid w:val="0087442A"/>
    <w:rsid w:val="008829CD"/>
    <w:rsid w:val="008838A5"/>
    <w:rsid w:val="00885A01"/>
    <w:rsid w:val="00892569"/>
    <w:rsid w:val="008A016F"/>
    <w:rsid w:val="008A1403"/>
    <w:rsid w:val="008A4C6F"/>
    <w:rsid w:val="008B54C0"/>
    <w:rsid w:val="008B7223"/>
    <w:rsid w:val="008C2D81"/>
    <w:rsid w:val="008D2419"/>
    <w:rsid w:val="008E3026"/>
    <w:rsid w:val="008E5D6A"/>
    <w:rsid w:val="008F2088"/>
    <w:rsid w:val="008F5514"/>
    <w:rsid w:val="008F6B57"/>
    <w:rsid w:val="008F741C"/>
    <w:rsid w:val="00906BE6"/>
    <w:rsid w:val="00907C1D"/>
    <w:rsid w:val="00922F59"/>
    <w:rsid w:val="00923A02"/>
    <w:rsid w:val="00923AA8"/>
    <w:rsid w:val="00926059"/>
    <w:rsid w:val="009361B6"/>
    <w:rsid w:val="00940C69"/>
    <w:rsid w:val="009432B8"/>
    <w:rsid w:val="009476CC"/>
    <w:rsid w:val="00952620"/>
    <w:rsid w:val="0095686F"/>
    <w:rsid w:val="00957B3B"/>
    <w:rsid w:val="00967E25"/>
    <w:rsid w:val="00970F63"/>
    <w:rsid w:val="009779E3"/>
    <w:rsid w:val="00991BAC"/>
    <w:rsid w:val="00996BAA"/>
    <w:rsid w:val="009A3803"/>
    <w:rsid w:val="009A3F6B"/>
    <w:rsid w:val="009B1AE3"/>
    <w:rsid w:val="009B4AEF"/>
    <w:rsid w:val="009C1FF8"/>
    <w:rsid w:val="009C5BA9"/>
    <w:rsid w:val="009D4A5D"/>
    <w:rsid w:val="009E5140"/>
    <w:rsid w:val="009F3B3C"/>
    <w:rsid w:val="009F635C"/>
    <w:rsid w:val="00A059A2"/>
    <w:rsid w:val="00A06D12"/>
    <w:rsid w:val="00A115C5"/>
    <w:rsid w:val="00A11A7E"/>
    <w:rsid w:val="00A13E9F"/>
    <w:rsid w:val="00A31674"/>
    <w:rsid w:val="00A42BEA"/>
    <w:rsid w:val="00A52889"/>
    <w:rsid w:val="00A5519E"/>
    <w:rsid w:val="00A57CF4"/>
    <w:rsid w:val="00A62E63"/>
    <w:rsid w:val="00A803C4"/>
    <w:rsid w:val="00A82890"/>
    <w:rsid w:val="00A9481B"/>
    <w:rsid w:val="00A94F9D"/>
    <w:rsid w:val="00AA32B9"/>
    <w:rsid w:val="00AB3D31"/>
    <w:rsid w:val="00AB4D7F"/>
    <w:rsid w:val="00AC0707"/>
    <w:rsid w:val="00AC1E74"/>
    <w:rsid w:val="00AC3904"/>
    <w:rsid w:val="00AD5E17"/>
    <w:rsid w:val="00AE1C76"/>
    <w:rsid w:val="00AF3380"/>
    <w:rsid w:val="00AF4821"/>
    <w:rsid w:val="00B03D51"/>
    <w:rsid w:val="00B07044"/>
    <w:rsid w:val="00B14CD4"/>
    <w:rsid w:val="00B17B01"/>
    <w:rsid w:val="00B206FE"/>
    <w:rsid w:val="00B21B79"/>
    <w:rsid w:val="00B22B49"/>
    <w:rsid w:val="00B242EB"/>
    <w:rsid w:val="00B303DE"/>
    <w:rsid w:val="00B37049"/>
    <w:rsid w:val="00B41671"/>
    <w:rsid w:val="00B44B93"/>
    <w:rsid w:val="00B51C76"/>
    <w:rsid w:val="00B52701"/>
    <w:rsid w:val="00B7348E"/>
    <w:rsid w:val="00B751F3"/>
    <w:rsid w:val="00B77C2C"/>
    <w:rsid w:val="00B90E9E"/>
    <w:rsid w:val="00BA38AD"/>
    <w:rsid w:val="00BB28A8"/>
    <w:rsid w:val="00BB7E76"/>
    <w:rsid w:val="00BC4B9A"/>
    <w:rsid w:val="00BD30CE"/>
    <w:rsid w:val="00BD57FC"/>
    <w:rsid w:val="00BD7E4B"/>
    <w:rsid w:val="00BE1ACB"/>
    <w:rsid w:val="00BE46F3"/>
    <w:rsid w:val="00BE639A"/>
    <w:rsid w:val="00BF0C37"/>
    <w:rsid w:val="00BF3131"/>
    <w:rsid w:val="00C1299E"/>
    <w:rsid w:val="00C158F3"/>
    <w:rsid w:val="00C25FDF"/>
    <w:rsid w:val="00C2611C"/>
    <w:rsid w:val="00C26825"/>
    <w:rsid w:val="00C30523"/>
    <w:rsid w:val="00C34C15"/>
    <w:rsid w:val="00C502F1"/>
    <w:rsid w:val="00C53AB4"/>
    <w:rsid w:val="00C5656D"/>
    <w:rsid w:val="00C63E2E"/>
    <w:rsid w:val="00C703C3"/>
    <w:rsid w:val="00C7736D"/>
    <w:rsid w:val="00C84A1D"/>
    <w:rsid w:val="00CA22A9"/>
    <w:rsid w:val="00CA7167"/>
    <w:rsid w:val="00CB74B6"/>
    <w:rsid w:val="00CB7555"/>
    <w:rsid w:val="00CC5867"/>
    <w:rsid w:val="00CD0F9D"/>
    <w:rsid w:val="00CD268B"/>
    <w:rsid w:val="00CD3C2D"/>
    <w:rsid w:val="00CD548B"/>
    <w:rsid w:val="00CE4429"/>
    <w:rsid w:val="00CF5753"/>
    <w:rsid w:val="00D04D2C"/>
    <w:rsid w:val="00D07AB9"/>
    <w:rsid w:val="00D16F8E"/>
    <w:rsid w:val="00D201D6"/>
    <w:rsid w:val="00D25354"/>
    <w:rsid w:val="00D26AA9"/>
    <w:rsid w:val="00D32AD1"/>
    <w:rsid w:val="00D32BD9"/>
    <w:rsid w:val="00D50307"/>
    <w:rsid w:val="00D547C6"/>
    <w:rsid w:val="00D57B97"/>
    <w:rsid w:val="00D60997"/>
    <w:rsid w:val="00D63263"/>
    <w:rsid w:val="00D63ED0"/>
    <w:rsid w:val="00D66E94"/>
    <w:rsid w:val="00D73C80"/>
    <w:rsid w:val="00D81A5B"/>
    <w:rsid w:val="00D92E97"/>
    <w:rsid w:val="00D93D25"/>
    <w:rsid w:val="00D96D57"/>
    <w:rsid w:val="00DA5EAD"/>
    <w:rsid w:val="00DA7C4A"/>
    <w:rsid w:val="00DB4315"/>
    <w:rsid w:val="00DB5E49"/>
    <w:rsid w:val="00DB7F98"/>
    <w:rsid w:val="00DC34D5"/>
    <w:rsid w:val="00DC696C"/>
    <w:rsid w:val="00DD2DB5"/>
    <w:rsid w:val="00DD7923"/>
    <w:rsid w:val="00DE4050"/>
    <w:rsid w:val="00DE4343"/>
    <w:rsid w:val="00DE65D3"/>
    <w:rsid w:val="00DF25AA"/>
    <w:rsid w:val="00E01727"/>
    <w:rsid w:val="00E03181"/>
    <w:rsid w:val="00E123C0"/>
    <w:rsid w:val="00E2774D"/>
    <w:rsid w:val="00E42A65"/>
    <w:rsid w:val="00E45D9F"/>
    <w:rsid w:val="00E46D9D"/>
    <w:rsid w:val="00E47507"/>
    <w:rsid w:val="00E50026"/>
    <w:rsid w:val="00E5418A"/>
    <w:rsid w:val="00E54B55"/>
    <w:rsid w:val="00E54EAC"/>
    <w:rsid w:val="00E55C73"/>
    <w:rsid w:val="00E70C94"/>
    <w:rsid w:val="00E80E6B"/>
    <w:rsid w:val="00E82A46"/>
    <w:rsid w:val="00E8594E"/>
    <w:rsid w:val="00E97A8D"/>
    <w:rsid w:val="00EA0065"/>
    <w:rsid w:val="00EA101B"/>
    <w:rsid w:val="00EA11A6"/>
    <w:rsid w:val="00EA14C8"/>
    <w:rsid w:val="00EA199C"/>
    <w:rsid w:val="00EA69FA"/>
    <w:rsid w:val="00EA7F1F"/>
    <w:rsid w:val="00EB1C9B"/>
    <w:rsid w:val="00EB1CD4"/>
    <w:rsid w:val="00EB77DA"/>
    <w:rsid w:val="00ED043D"/>
    <w:rsid w:val="00ED3E34"/>
    <w:rsid w:val="00ED7B70"/>
    <w:rsid w:val="00EE02F0"/>
    <w:rsid w:val="00EF3679"/>
    <w:rsid w:val="00F00679"/>
    <w:rsid w:val="00F04B7F"/>
    <w:rsid w:val="00F17D0D"/>
    <w:rsid w:val="00F21A46"/>
    <w:rsid w:val="00F23096"/>
    <w:rsid w:val="00F24E0F"/>
    <w:rsid w:val="00F41B15"/>
    <w:rsid w:val="00F43345"/>
    <w:rsid w:val="00F54D22"/>
    <w:rsid w:val="00F5746B"/>
    <w:rsid w:val="00F604F8"/>
    <w:rsid w:val="00F61A1A"/>
    <w:rsid w:val="00F61BE2"/>
    <w:rsid w:val="00F656F1"/>
    <w:rsid w:val="00F67040"/>
    <w:rsid w:val="00F67FD5"/>
    <w:rsid w:val="00F81A4C"/>
    <w:rsid w:val="00F82EE5"/>
    <w:rsid w:val="00F87F35"/>
    <w:rsid w:val="00F9070D"/>
    <w:rsid w:val="00FA5728"/>
    <w:rsid w:val="00FA58FC"/>
    <w:rsid w:val="00FB2D02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394E"/>
  <w15:docId w15:val="{DED3524C-D3D7-4356-926B-28429C79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DF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7757-C424-4CD7-AC0A-06F7DB50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Łukasz Sokołowski</cp:lastModifiedBy>
  <cp:revision>50</cp:revision>
  <cp:lastPrinted>2021-03-04T09:16:00Z</cp:lastPrinted>
  <dcterms:created xsi:type="dcterms:W3CDTF">2021-05-11T21:21:00Z</dcterms:created>
  <dcterms:modified xsi:type="dcterms:W3CDTF">2025-06-18T05:37:00Z</dcterms:modified>
</cp:coreProperties>
</file>